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198C" w14:textId="5BD8F03B" w:rsidR="00AF0564" w:rsidRPr="00455186" w:rsidRDefault="00FE09E2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2A499" wp14:editId="7D9F1AED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7A8F" w14:textId="77777777"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14:paraId="6710B4E9" w14:textId="77777777"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14:paraId="06F93D51" w14:textId="77777777"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14:paraId="22B20AC5" w14:textId="77777777"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353DFD7" w14:textId="77777777"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A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" stroked="f">
                <v:textbox>
                  <w:txbxContent>
                    <w:p w14:paraId="79DE7A8F" w14:textId="77777777"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14:paraId="6710B4E9" w14:textId="77777777"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14:paraId="06F93D51" w14:textId="77777777"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14:paraId="22B20AC5" w14:textId="77777777"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14:paraId="2353DFD7" w14:textId="77777777"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 wp14:anchorId="1DA15B80" wp14:editId="523FEFC7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14:paraId="7B0BEABE" w14:textId="77777777"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14:paraId="133987E4" w14:textId="4575EEEF" w:rsidR="0013272F" w:rsidRPr="00145F09" w:rsidRDefault="00145F09" w:rsidP="0013272F">
      <w:pPr>
        <w:pStyle w:val="Bezodstpw"/>
        <w:jc w:val="center"/>
        <w:rPr>
          <w:rFonts w:ascii="Times New Roman" w:hAnsi="Times New Roman"/>
        </w:rPr>
      </w:pPr>
      <w:r w:rsidRPr="00145F09">
        <w:rPr>
          <w:rFonts w:ascii="Times New Roman" w:hAnsi="Times New Roman"/>
        </w:rPr>
        <w:t xml:space="preserve">szkolenie zawodowe </w:t>
      </w:r>
      <w:r w:rsidR="0013272F" w:rsidRPr="00145F09">
        <w:rPr>
          <w:rFonts w:ascii="Times New Roman" w:hAnsi="Times New Roman"/>
        </w:rPr>
        <w:t xml:space="preserve"> na temat:</w:t>
      </w:r>
    </w:p>
    <w:p w14:paraId="211EFBE3" w14:textId="77777777" w:rsidR="0013272F" w:rsidRPr="00145F09" w:rsidRDefault="0013272F" w:rsidP="0013272F">
      <w:pPr>
        <w:rPr>
          <w:b/>
          <w:color w:val="000000"/>
          <w:sz w:val="22"/>
          <w:szCs w:val="22"/>
        </w:rPr>
      </w:pPr>
    </w:p>
    <w:p w14:paraId="0633B688" w14:textId="24796630" w:rsidR="00145F09" w:rsidRPr="00896967" w:rsidRDefault="0095677C" w:rsidP="00145F09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967">
        <w:rPr>
          <w:rFonts w:ascii="Times New Roman" w:hAnsi="Times New Roman"/>
          <w:b/>
          <w:bCs/>
          <w:sz w:val="28"/>
          <w:szCs w:val="28"/>
        </w:rPr>
        <w:t>Zmiany w prawie budowlanym</w:t>
      </w:r>
      <w:r w:rsidR="00372E87" w:rsidRPr="00896967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43558144"/>
    </w:p>
    <w:bookmarkEnd w:id="0"/>
    <w:p w14:paraId="08EE3FD9" w14:textId="77777777" w:rsidR="00145F09" w:rsidRPr="0045112C" w:rsidRDefault="00145F09" w:rsidP="00145F09">
      <w:pPr>
        <w:pStyle w:val="Bezodstpw"/>
        <w:rPr>
          <w:rFonts w:ascii="Times New Roman" w:hAnsi="Times New Roman"/>
          <w:b/>
          <w:bCs/>
          <w:sz w:val="28"/>
          <w:szCs w:val="28"/>
        </w:rPr>
      </w:pPr>
    </w:p>
    <w:p w14:paraId="47446C69" w14:textId="6B88C652" w:rsidR="0013272F" w:rsidRPr="00145F09" w:rsidRDefault="00145F09" w:rsidP="00145F09">
      <w:pPr>
        <w:pStyle w:val="Bezodstpw"/>
        <w:rPr>
          <w:rFonts w:ascii="Times New Roman" w:hAnsi="Times New Roman"/>
          <w:sz w:val="24"/>
          <w:szCs w:val="24"/>
        </w:rPr>
      </w:pPr>
      <w:r w:rsidRPr="00145F09">
        <w:rPr>
          <w:rFonts w:ascii="Times New Roman" w:hAnsi="Times New Roman"/>
          <w:sz w:val="24"/>
          <w:szCs w:val="24"/>
        </w:rPr>
        <w:t xml:space="preserve">w dniu </w:t>
      </w:r>
      <w:r w:rsidR="00896967">
        <w:rPr>
          <w:rFonts w:ascii="Times New Roman" w:hAnsi="Times New Roman"/>
          <w:sz w:val="24"/>
          <w:szCs w:val="24"/>
        </w:rPr>
        <w:t>26 września 2020r</w:t>
      </w:r>
      <w:r w:rsidRPr="00145F09">
        <w:rPr>
          <w:rFonts w:ascii="Times New Roman" w:hAnsi="Times New Roman"/>
          <w:sz w:val="24"/>
          <w:szCs w:val="24"/>
        </w:rPr>
        <w:t xml:space="preserve"> w godz. 9-1</w:t>
      </w:r>
      <w:r w:rsidR="00896967">
        <w:rPr>
          <w:rFonts w:ascii="Times New Roman" w:hAnsi="Times New Roman"/>
          <w:sz w:val="24"/>
          <w:szCs w:val="24"/>
        </w:rPr>
        <w:t>7</w:t>
      </w:r>
      <w:r w:rsidRPr="00145F09">
        <w:rPr>
          <w:rFonts w:ascii="Times New Roman" w:hAnsi="Times New Roman"/>
          <w:sz w:val="24"/>
          <w:szCs w:val="24"/>
        </w:rPr>
        <w:t xml:space="preserve">. 00,  sala nr. D, ul. Czapelska 38, 04-081 Warszawa </w:t>
      </w:r>
      <w:r w:rsidR="00372E87" w:rsidRPr="00145F09">
        <w:rPr>
          <w:rFonts w:ascii="Times New Roman" w:hAnsi="Times New Roman"/>
          <w:sz w:val="24"/>
          <w:szCs w:val="24"/>
        </w:rPr>
        <w:t>(bądź online)</w:t>
      </w:r>
    </w:p>
    <w:p w14:paraId="26FFCCE4" w14:textId="29AF28CA" w:rsidR="0013272F" w:rsidRPr="00145F09" w:rsidRDefault="0013272F" w:rsidP="00145F09">
      <w:pPr>
        <w:rPr>
          <w:b/>
          <w:sz w:val="24"/>
          <w:szCs w:val="24"/>
        </w:rPr>
      </w:pPr>
      <w:r w:rsidRPr="00145F09">
        <w:rPr>
          <w:sz w:val="24"/>
          <w:szCs w:val="24"/>
        </w:rPr>
        <w:t xml:space="preserve">Koszt szkolenia  </w:t>
      </w:r>
      <w:r w:rsidR="00896967">
        <w:rPr>
          <w:sz w:val="24"/>
          <w:szCs w:val="24"/>
        </w:rPr>
        <w:t>50</w:t>
      </w:r>
      <w:r w:rsidRPr="00145F09">
        <w:rPr>
          <w:sz w:val="24"/>
          <w:szCs w:val="24"/>
        </w:rPr>
        <w:t xml:space="preserve">0zł </w:t>
      </w:r>
      <w:r w:rsidR="000252DB" w:rsidRPr="00145F09">
        <w:rPr>
          <w:sz w:val="24"/>
          <w:szCs w:val="24"/>
        </w:rPr>
        <w:t xml:space="preserve">(dla rzeczoznawców majątkowych w ramach doskonalenia zawodowego) </w:t>
      </w:r>
      <w:r w:rsidRPr="00145F09">
        <w:rPr>
          <w:sz w:val="24"/>
          <w:szCs w:val="24"/>
        </w:rPr>
        <w:t xml:space="preserve">płatne na konto: </w:t>
      </w:r>
      <w:r w:rsidR="00E666E1" w:rsidRPr="00145F09">
        <w:rPr>
          <w:b/>
          <w:sz w:val="24"/>
          <w:szCs w:val="24"/>
        </w:rPr>
        <w:t>11 1020 1127 0000 1402 0083 6429</w:t>
      </w:r>
    </w:p>
    <w:p w14:paraId="3E640B03" w14:textId="77777777" w:rsidR="004C0CCD" w:rsidRDefault="004C0CCD" w:rsidP="00535B3C">
      <w:pPr>
        <w:spacing w:line="360" w:lineRule="auto"/>
        <w:jc w:val="center"/>
        <w:rPr>
          <w:b/>
        </w:rPr>
      </w:pPr>
    </w:p>
    <w:p w14:paraId="1F07572C" w14:textId="77777777"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14:paraId="77A7E7BB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14:paraId="7F71EC56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084A5BD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14:paraId="0BD71F4D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6D88611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14:paraId="4B9C23C0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14:paraId="401453F8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14:paraId="66E6150D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14:paraId="23C28A43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14:paraId="793EED73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E284F0F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14:paraId="6B6DDD12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70C6E7A8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14:paraId="19B21C6F" w14:textId="77777777"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14:paraId="60F9804D" w14:textId="77777777"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14:paraId="5EBBE9BB" w14:textId="77777777"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14:paraId="6A028A04" w14:textId="77777777"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14:paraId="7E75A88C" w14:textId="77777777"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14:paraId="02CFEEAF" w14:textId="77777777"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14:paraId="7E0471BC" w14:textId="77777777"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14:paraId="0B8C220D" w14:textId="77777777"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14:paraId="1A0314BB" w14:textId="77777777"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14:paraId="033F12C5" w14:textId="77777777"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14:paraId="25BFB1F6" w14:textId="77777777"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14:paraId="461AEC28" w14:textId="77777777"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11E29772" w14:textId="77777777"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3CD8ACE2" w14:textId="77777777"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14:paraId="5F6D23FB" w14:textId="77777777"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14:paraId="790A31C4" w14:textId="77777777" w:rsidR="00990651" w:rsidRDefault="00990651" w:rsidP="00990651">
      <w:pPr>
        <w:shd w:val="clear" w:color="auto" w:fill="FFFFFF"/>
      </w:pPr>
    </w:p>
    <w:p w14:paraId="17242763" w14:textId="77777777"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14:paraId="6107CC1E" w14:textId="77777777" w:rsidR="00990651" w:rsidRDefault="00990651" w:rsidP="00990651">
      <w:pPr>
        <w:shd w:val="clear" w:color="auto" w:fill="FFFFFF"/>
      </w:pPr>
    </w:p>
    <w:p w14:paraId="032E7BDC" w14:textId="77777777" w:rsidR="00990651" w:rsidRPr="00385EA3" w:rsidRDefault="00990651" w:rsidP="00990651">
      <w:pPr>
        <w:shd w:val="clear" w:color="auto" w:fill="FFFFFF"/>
        <w:rPr>
          <w:sz w:val="2"/>
        </w:rPr>
      </w:pPr>
    </w:p>
    <w:p w14:paraId="29525C0C" w14:textId="77777777"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14:paraId="57A209E2" w14:textId="77777777"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7E62058E" w14:textId="77777777" w:rsidR="00990651" w:rsidRDefault="00990651" w:rsidP="00990651">
      <w:pPr>
        <w:shd w:val="clear" w:color="auto" w:fill="FFFFFF"/>
        <w:spacing w:line="274" w:lineRule="exact"/>
        <w:ind w:firstLine="178"/>
      </w:pPr>
    </w:p>
    <w:p w14:paraId="117C0C5A" w14:textId="77777777"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252DB"/>
    <w:rsid w:val="000469E2"/>
    <w:rsid w:val="0008417A"/>
    <w:rsid w:val="000B01BB"/>
    <w:rsid w:val="000D41DE"/>
    <w:rsid w:val="0013272F"/>
    <w:rsid w:val="00145F09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46768"/>
    <w:rsid w:val="0036204D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96967"/>
    <w:rsid w:val="008C03B2"/>
    <w:rsid w:val="008C3E61"/>
    <w:rsid w:val="008C7B06"/>
    <w:rsid w:val="008F3CBB"/>
    <w:rsid w:val="00904B55"/>
    <w:rsid w:val="00917726"/>
    <w:rsid w:val="009262CB"/>
    <w:rsid w:val="0095677C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E09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1674B"/>
  <w15:docId w15:val="{5510B459-FCD6-4229-8E33-A44B9F4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EAD1-3938-4FC2-AE10-4FEF6C0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71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.jurgiel@outlook.com</cp:lastModifiedBy>
  <cp:revision>2</cp:revision>
  <cp:lastPrinted>2017-01-31T13:54:00Z</cp:lastPrinted>
  <dcterms:created xsi:type="dcterms:W3CDTF">2020-07-27T20:59:00Z</dcterms:created>
  <dcterms:modified xsi:type="dcterms:W3CDTF">2020-07-27T20:59:00Z</dcterms:modified>
</cp:coreProperties>
</file>